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96C" w:rsidRPr="004B4449" w:rsidRDefault="009F1539" w:rsidP="004B4449">
      <w:pPr>
        <w:pStyle w:val="NoSpacing"/>
        <w:jc w:val="center"/>
        <w:rPr>
          <w:b/>
          <w:noProof/>
          <w:sz w:val="28"/>
          <w:szCs w:val="28"/>
          <w:lang w:eastAsia="lv-LV"/>
        </w:rPr>
      </w:pPr>
      <w:r w:rsidRPr="004B4449">
        <w:rPr>
          <w:b/>
          <w:noProof/>
          <w:sz w:val="28"/>
          <w:szCs w:val="28"/>
          <w:lang w:eastAsia="lv-LV"/>
        </w:rPr>
        <w:t>Salaspils novada pašvaldības pirmsskolas izglītības iestāde „SAIME”</w:t>
      </w:r>
    </w:p>
    <w:p w:rsidR="009F1539" w:rsidRDefault="00B04B4C" w:rsidP="004B4449">
      <w:pPr>
        <w:pStyle w:val="NoSpacing"/>
        <w:jc w:val="center"/>
        <w:rPr>
          <w:b/>
          <w:noProof/>
          <w:sz w:val="28"/>
          <w:szCs w:val="28"/>
          <w:lang w:eastAsia="lv-LV"/>
        </w:rPr>
      </w:pPr>
      <w:r w:rsidRPr="004B4449">
        <w:rPr>
          <w:b/>
          <w:noProof/>
          <w:sz w:val="28"/>
          <w:szCs w:val="28"/>
          <w:lang w:eastAsia="lv-LV"/>
        </w:rPr>
        <w:t>Izglītojošo un audzinošo p</w:t>
      </w:r>
      <w:r w:rsidR="009F1539" w:rsidRPr="004B4449">
        <w:rPr>
          <w:b/>
          <w:noProof/>
          <w:sz w:val="28"/>
          <w:szCs w:val="28"/>
          <w:lang w:eastAsia="lv-LV"/>
        </w:rPr>
        <w:t>asākumu plāns 20</w:t>
      </w:r>
      <w:r w:rsidR="00AE39AE" w:rsidRPr="004B4449">
        <w:rPr>
          <w:b/>
          <w:noProof/>
          <w:sz w:val="28"/>
          <w:szCs w:val="28"/>
          <w:lang w:eastAsia="lv-LV"/>
        </w:rPr>
        <w:t>20</w:t>
      </w:r>
      <w:r w:rsidR="009F1539" w:rsidRPr="004B4449">
        <w:rPr>
          <w:b/>
          <w:noProof/>
          <w:sz w:val="28"/>
          <w:szCs w:val="28"/>
          <w:lang w:eastAsia="lv-LV"/>
        </w:rPr>
        <w:t>./20</w:t>
      </w:r>
      <w:r w:rsidR="000A057C" w:rsidRPr="004B4449">
        <w:rPr>
          <w:b/>
          <w:noProof/>
          <w:sz w:val="28"/>
          <w:szCs w:val="28"/>
          <w:lang w:eastAsia="lv-LV"/>
        </w:rPr>
        <w:t>2</w:t>
      </w:r>
      <w:r w:rsidR="00AE39AE" w:rsidRPr="004B4449">
        <w:rPr>
          <w:b/>
          <w:noProof/>
          <w:sz w:val="28"/>
          <w:szCs w:val="28"/>
          <w:lang w:eastAsia="lv-LV"/>
        </w:rPr>
        <w:t>1</w:t>
      </w:r>
      <w:r w:rsidR="009F1539" w:rsidRPr="004B4449">
        <w:rPr>
          <w:b/>
          <w:noProof/>
          <w:sz w:val="28"/>
          <w:szCs w:val="28"/>
          <w:lang w:eastAsia="lv-LV"/>
        </w:rPr>
        <w:t>. māc</w:t>
      </w:r>
      <w:r w:rsidR="00B01A07" w:rsidRPr="004B4449">
        <w:rPr>
          <w:b/>
          <w:noProof/>
          <w:sz w:val="28"/>
          <w:szCs w:val="28"/>
          <w:lang w:eastAsia="lv-LV"/>
        </w:rPr>
        <w:t>.</w:t>
      </w:r>
      <w:r w:rsidR="009F1539" w:rsidRPr="004B4449">
        <w:rPr>
          <w:b/>
          <w:noProof/>
          <w:sz w:val="28"/>
          <w:szCs w:val="28"/>
          <w:lang w:eastAsia="lv-LV"/>
        </w:rPr>
        <w:t xml:space="preserve"> g</w:t>
      </w:r>
      <w:r w:rsidR="00B01A07" w:rsidRPr="004B4449">
        <w:rPr>
          <w:b/>
          <w:noProof/>
          <w:sz w:val="28"/>
          <w:szCs w:val="28"/>
          <w:lang w:eastAsia="lv-LV"/>
        </w:rPr>
        <w:t>. I pusgads</w:t>
      </w:r>
    </w:p>
    <w:p w:rsidR="000B63F1" w:rsidRDefault="000B63F1" w:rsidP="004B4449">
      <w:pPr>
        <w:pStyle w:val="NoSpacing"/>
        <w:jc w:val="center"/>
        <w:rPr>
          <w:b/>
          <w:noProof/>
          <w:sz w:val="28"/>
          <w:szCs w:val="28"/>
          <w:lang w:eastAsia="lv-LV"/>
        </w:rPr>
      </w:pPr>
    </w:p>
    <w:p w:rsidR="004B4449" w:rsidRPr="004B4449" w:rsidRDefault="004B4449" w:rsidP="004B4449">
      <w:pPr>
        <w:pStyle w:val="NoSpacing"/>
        <w:jc w:val="center"/>
        <w:rPr>
          <w:b/>
          <w:noProof/>
          <w:sz w:val="28"/>
          <w:szCs w:val="28"/>
          <w:lang w:eastAsia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36"/>
        <w:gridCol w:w="767"/>
        <w:gridCol w:w="3537"/>
        <w:gridCol w:w="1865"/>
        <w:gridCol w:w="2115"/>
      </w:tblGrid>
      <w:tr w:rsidR="009F1539" w:rsidRPr="00546BF2" w:rsidTr="0074476C">
        <w:tc>
          <w:tcPr>
            <w:tcW w:w="1025" w:type="pct"/>
          </w:tcPr>
          <w:p w:rsidR="009F1539" w:rsidRPr="00546BF2" w:rsidRDefault="009F1539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Datums </w:t>
            </w:r>
          </w:p>
        </w:tc>
        <w:tc>
          <w:tcPr>
            <w:tcW w:w="368" w:type="pct"/>
          </w:tcPr>
          <w:p w:rsidR="009F1539" w:rsidRPr="00546BF2" w:rsidRDefault="009F1539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Laiks </w:t>
            </w:r>
          </w:p>
        </w:tc>
        <w:tc>
          <w:tcPr>
            <w:tcW w:w="1697" w:type="pct"/>
          </w:tcPr>
          <w:p w:rsidR="009F1539" w:rsidRPr="00546BF2" w:rsidRDefault="009F1539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Pasākums </w:t>
            </w:r>
          </w:p>
        </w:tc>
        <w:tc>
          <w:tcPr>
            <w:tcW w:w="895" w:type="pct"/>
          </w:tcPr>
          <w:p w:rsidR="009F1539" w:rsidRDefault="009F1539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>Atbildīgais</w:t>
            </w:r>
          </w:p>
          <w:p w:rsidR="005D245C" w:rsidRPr="00546BF2" w:rsidRDefault="005D245C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  <w:tc>
          <w:tcPr>
            <w:tcW w:w="1015" w:type="pct"/>
          </w:tcPr>
          <w:p w:rsidR="009F1539" w:rsidRPr="00546BF2" w:rsidRDefault="009F1539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Dalībnieki </w:t>
            </w:r>
          </w:p>
        </w:tc>
      </w:tr>
      <w:tr w:rsidR="009F1539" w:rsidRPr="00546BF2" w:rsidTr="0074476C">
        <w:tc>
          <w:tcPr>
            <w:tcW w:w="1025" w:type="pct"/>
          </w:tcPr>
          <w:p w:rsidR="009F1539" w:rsidRPr="00546BF2" w:rsidRDefault="00084D65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1</w:t>
            </w:r>
            <w:r w:rsidR="009F1539"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>.sept.</w:t>
            </w:r>
          </w:p>
        </w:tc>
        <w:tc>
          <w:tcPr>
            <w:tcW w:w="368" w:type="pct"/>
          </w:tcPr>
          <w:p w:rsidR="009F1539" w:rsidRPr="00546BF2" w:rsidRDefault="005A189F" w:rsidP="005A189F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10</w:t>
            </w:r>
            <w:r w:rsidR="009F1539"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>:</w:t>
            </w: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0</w:t>
            </w:r>
            <w:r w:rsidR="009F1539"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7" w:type="pct"/>
          </w:tcPr>
          <w:p w:rsidR="009F1539" w:rsidRPr="00546BF2" w:rsidRDefault="009F1539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>Zinību diena</w:t>
            </w:r>
          </w:p>
          <w:p w:rsidR="009F1539" w:rsidRPr="00546BF2" w:rsidRDefault="00084D65" w:rsidP="005A189F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,,Laiks mācīties!”</w:t>
            </w:r>
          </w:p>
        </w:tc>
        <w:tc>
          <w:tcPr>
            <w:tcW w:w="895" w:type="pct"/>
          </w:tcPr>
          <w:p w:rsidR="00CA0C3D" w:rsidRPr="00546BF2" w:rsidRDefault="00CA0C3D" w:rsidP="00EB473D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Mūzikas skol. </w:t>
            </w:r>
            <w:r w:rsidR="00AC71D2">
              <w:rPr>
                <w:rFonts w:cstheme="minorHAnsi"/>
                <w:noProof/>
                <w:sz w:val="20"/>
                <w:szCs w:val="20"/>
                <w:lang w:eastAsia="lv-LV"/>
              </w:rPr>
              <w:t>Lāsma</w:t>
            </w:r>
          </w:p>
          <w:p w:rsidR="009F1539" w:rsidRPr="00546BF2" w:rsidRDefault="00DE1C8A" w:rsidP="00084D65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skol. </w:t>
            </w:r>
            <w:r w:rsidR="00084D65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Anastasija </w:t>
            </w:r>
          </w:p>
        </w:tc>
        <w:tc>
          <w:tcPr>
            <w:tcW w:w="1015" w:type="pct"/>
          </w:tcPr>
          <w:p w:rsidR="009F1539" w:rsidRPr="00546BF2" w:rsidRDefault="00DE1C8A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>Visi iestādes audzēkņi, darbinieki, vecāki</w:t>
            </w:r>
          </w:p>
        </w:tc>
      </w:tr>
      <w:tr w:rsidR="00031BB9" w:rsidRPr="00546BF2" w:rsidTr="0074476C">
        <w:tc>
          <w:tcPr>
            <w:tcW w:w="1025" w:type="pct"/>
          </w:tcPr>
          <w:p w:rsidR="00031BB9" w:rsidRPr="00546BF2" w:rsidRDefault="00031BB9" w:rsidP="00EB473D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>1</w:t>
            </w:r>
            <w:r w:rsidR="00EB473D"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>1</w:t>
            </w: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. sept. </w:t>
            </w:r>
          </w:p>
        </w:tc>
        <w:tc>
          <w:tcPr>
            <w:tcW w:w="368" w:type="pct"/>
          </w:tcPr>
          <w:p w:rsidR="00031BB9" w:rsidRPr="00546BF2" w:rsidRDefault="00031BB9" w:rsidP="00AF3592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  <w:tc>
          <w:tcPr>
            <w:tcW w:w="1697" w:type="pct"/>
          </w:tcPr>
          <w:p w:rsidR="00031BB9" w:rsidRPr="00546BF2" w:rsidRDefault="00031BB9" w:rsidP="00CD46A1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>Dzejas diena</w:t>
            </w:r>
          </w:p>
        </w:tc>
        <w:tc>
          <w:tcPr>
            <w:tcW w:w="895" w:type="pct"/>
          </w:tcPr>
          <w:p w:rsidR="00031BB9" w:rsidRPr="00546BF2" w:rsidRDefault="00031BB9" w:rsidP="0044607A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>Grupu skolot.</w:t>
            </w:r>
          </w:p>
        </w:tc>
        <w:tc>
          <w:tcPr>
            <w:tcW w:w="1015" w:type="pct"/>
          </w:tcPr>
          <w:p w:rsidR="00031BB9" w:rsidRPr="00546BF2" w:rsidRDefault="00AC71D2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Visu </w:t>
            </w:r>
            <w:r w:rsidR="00D97766"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>gr.</w:t>
            </w:r>
            <w:r w:rsidR="00031BB9"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>audzēkņi</w:t>
            </w:r>
          </w:p>
        </w:tc>
      </w:tr>
      <w:tr w:rsidR="002754A3" w:rsidRPr="00546BF2" w:rsidTr="0074476C">
        <w:tc>
          <w:tcPr>
            <w:tcW w:w="1025" w:type="pct"/>
          </w:tcPr>
          <w:p w:rsidR="002754A3" w:rsidRPr="00546BF2" w:rsidRDefault="00084D65" w:rsidP="00084D65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18</w:t>
            </w:r>
            <w:r w:rsidR="002754A3"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>. sept.</w:t>
            </w:r>
          </w:p>
        </w:tc>
        <w:tc>
          <w:tcPr>
            <w:tcW w:w="368" w:type="pct"/>
          </w:tcPr>
          <w:p w:rsidR="002754A3" w:rsidRPr="00546BF2" w:rsidRDefault="00F916E2" w:rsidP="008E6418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10:00</w:t>
            </w:r>
          </w:p>
        </w:tc>
        <w:tc>
          <w:tcPr>
            <w:tcW w:w="1697" w:type="pct"/>
          </w:tcPr>
          <w:p w:rsidR="002754A3" w:rsidRPr="00546BF2" w:rsidRDefault="002754A3" w:rsidP="000F2D3A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>Olimpiskā diena 20</w:t>
            </w:r>
            <w:r w:rsidR="00084D65">
              <w:rPr>
                <w:rFonts w:cstheme="minorHAnsi"/>
                <w:noProof/>
                <w:sz w:val="20"/>
                <w:szCs w:val="20"/>
                <w:lang w:eastAsia="lv-LV"/>
              </w:rPr>
              <w:t>20</w:t>
            </w:r>
          </w:p>
          <w:p w:rsidR="002754A3" w:rsidRPr="00546BF2" w:rsidRDefault="002754A3" w:rsidP="003C578A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  <w:tc>
          <w:tcPr>
            <w:tcW w:w="895" w:type="pct"/>
          </w:tcPr>
          <w:p w:rsidR="00D97766" w:rsidRPr="00546BF2" w:rsidRDefault="002754A3" w:rsidP="00D97766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Met. Anda, </w:t>
            </w:r>
          </w:p>
          <w:p w:rsidR="002754A3" w:rsidRPr="00546BF2" w:rsidRDefault="002754A3" w:rsidP="00D97766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sporta skol. </w:t>
            </w:r>
          </w:p>
        </w:tc>
        <w:tc>
          <w:tcPr>
            <w:tcW w:w="1015" w:type="pct"/>
          </w:tcPr>
          <w:p w:rsidR="002754A3" w:rsidRPr="00546BF2" w:rsidRDefault="002754A3" w:rsidP="000F2D3A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 </w:t>
            </w:r>
            <w:r w:rsidR="00FB29C0">
              <w:rPr>
                <w:rFonts w:cstheme="minorHAnsi"/>
                <w:noProof/>
                <w:sz w:val="20"/>
                <w:szCs w:val="20"/>
                <w:lang w:eastAsia="lv-LV"/>
              </w:rPr>
              <w:t>Visi iestādes</w:t>
            </w: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 audzēkņi </w:t>
            </w:r>
          </w:p>
          <w:p w:rsidR="002754A3" w:rsidRPr="00546BF2" w:rsidRDefault="002754A3" w:rsidP="000F2D3A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</w:tr>
      <w:tr w:rsidR="00F916E2" w:rsidRPr="00546BF2" w:rsidTr="0074476C">
        <w:tc>
          <w:tcPr>
            <w:tcW w:w="1025" w:type="pct"/>
          </w:tcPr>
          <w:p w:rsidR="00F916E2" w:rsidRDefault="00F916E2" w:rsidP="00084D65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21.sept. </w:t>
            </w:r>
          </w:p>
        </w:tc>
        <w:tc>
          <w:tcPr>
            <w:tcW w:w="368" w:type="pct"/>
          </w:tcPr>
          <w:p w:rsidR="00F916E2" w:rsidRPr="00546BF2" w:rsidRDefault="00F916E2" w:rsidP="008E6418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No 15:00</w:t>
            </w:r>
          </w:p>
        </w:tc>
        <w:tc>
          <w:tcPr>
            <w:tcW w:w="1697" w:type="pct"/>
          </w:tcPr>
          <w:p w:rsidR="00F916E2" w:rsidRPr="00546BF2" w:rsidRDefault="00D86275" w:rsidP="00D86275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Aktivitāte ,,Mežs rotaļlietu kastē’’ </w:t>
            </w:r>
            <w:r w:rsidR="00F709E3">
              <w:rPr>
                <w:rFonts w:cstheme="minorHAnsi"/>
                <w:noProof/>
                <w:sz w:val="20"/>
                <w:szCs w:val="20"/>
                <w:lang w:eastAsia="lv-LV"/>
              </w:rPr>
              <w:t>sadarbībā ar LVMI ,,Silava”</w:t>
            </w:r>
          </w:p>
        </w:tc>
        <w:tc>
          <w:tcPr>
            <w:tcW w:w="895" w:type="pct"/>
          </w:tcPr>
          <w:p w:rsidR="00F916E2" w:rsidRPr="00546BF2" w:rsidRDefault="000B63F1" w:rsidP="00D97766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Grupu skolotājas </w:t>
            </w:r>
          </w:p>
        </w:tc>
        <w:tc>
          <w:tcPr>
            <w:tcW w:w="1015" w:type="pct"/>
          </w:tcPr>
          <w:p w:rsidR="00F916E2" w:rsidRPr="00546BF2" w:rsidRDefault="00D86275" w:rsidP="000F2D3A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4</w:t>
            </w:r>
            <w:r w:rsidR="00C12A4A">
              <w:rPr>
                <w:rFonts w:cstheme="minorHAnsi"/>
                <w:noProof/>
                <w:sz w:val="20"/>
                <w:szCs w:val="20"/>
                <w:lang w:eastAsia="lv-LV"/>
              </w:rPr>
              <w:t>.,5.,6.gr</w:t>
            </w: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upas bērni </w:t>
            </w:r>
          </w:p>
        </w:tc>
      </w:tr>
      <w:tr w:rsidR="00D86275" w:rsidRPr="00546BF2" w:rsidTr="0074476C">
        <w:tc>
          <w:tcPr>
            <w:tcW w:w="1025" w:type="pct"/>
          </w:tcPr>
          <w:p w:rsidR="00D86275" w:rsidRDefault="00D86275" w:rsidP="00084D65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22., 29.sept.</w:t>
            </w:r>
          </w:p>
        </w:tc>
        <w:tc>
          <w:tcPr>
            <w:tcW w:w="368" w:type="pct"/>
          </w:tcPr>
          <w:p w:rsidR="00D86275" w:rsidRDefault="00D86275" w:rsidP="008E6418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9:30 – 12:30</w:t>
            </w:r>
          </w:p>
        </w:tc>
        <w:tc>
          <w:tcPr>
            <w:tcW w:w="1697" w:type="pct"/>
          </w:tcPr>
          <w:p w:rsidR="00D86275" w:rsidRDefault="00D86275" w:rsidP="00D86275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Dabas sporta zāle </w:t>
            </w:r>
          </w:p>
          <w:p w:rsidR="008F0755" w:rsidRDefault="008F0755" w:rsidP="00D86275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sadarbībā ar Salaspils novada domi</w:t>
            </w:r>
          </w:p>
        </w:tc>
        <w:tc>
          <w:tcPr>
            <w:tcW w:w="895" w:type="pct"/>
          </w:tcPr>
          <w:p w:rsidR="00D86275" w:rsidRPr="00546BF2" w:rsidRDefault="000B63F1" w:rsidP="00D97766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Grupu skolotājas</w:t>
            </w:r>
          </w:p>
        </w:tc>
        <w:tc>
          <w:tcPr>
            <w:tcW w:w="1015" w:type="pct"/>
          </w:tcPr>
          <w:p w:rsidR="00D86275" w:rsidRDefault="00C12A4A" w:rsidP="000F2D3A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6., 4., 5.grupai</w:t>
            </w:r>
          </w:p>
          <w:p w:rsidR="00C12A4A" w:rsidRDefault="00C12A4A" w:rsidP="000F2D3A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</w:tr>
      <w:tr w:rsidR="002754A3" w:rsidRPr="00546BF2" w:rsidTr="0074476C">
        <w:tc>
          <w:tcPr>
            <w:tcW w:w="1025" w:type="pct"/>
          </w:tcPr>
          <w:p w:rsidR="002754A3" w:rsidRPr="00546BF2" w:rsidRDefault="002754A3" w:rsidP="00084D65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>2</w:t>
            </w:r>
            <w:r w:rsidR="00084D65">
              <w:rPr>
                <w:rFonts w:cstheme="minorHAnsi"/>
                <w:noProof/>
                <w:sz w:val="20"/>
                <w:szCs w:val="20"/>
                <w:lang w:eastAsia="lv-LV"/>
              </w:rPr>
              <w:t>8</w:t>
            </w: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>.</w:t>
            </w:r>
            <w:r w:rsidR="00084D65">
              <w:rPr>
                <w:rFonts w:cstheme="minorHAnsi"/>
                <w:noProof/>
                <w:sz w:val="20"/>
                <w:szCs w:val="20"/>
                <w:lang w:eastAsia="lv-LV"/>
              </w:rPr>
              <w:t>sept.</w:t>
            </w: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 – </w:t>
            </w:r>
            <w:r w:rsidR="00084D65">
              <w:rPr>
                <w:rFonts w:cstheme="minorHAnsi"/>
                <w:noProof/>
                <w:sz w:val="20"/>
                <w:szCs w:val="20"/>
                <w:lang w:eastAsia="lv-LV"/>
              </w:rPr>
              <w:t>5.okt.</w:t>
            </w:r>
          </w:p>
        </w:tc>
        <w:tc>
          <w:tcPr>
            <w:tcW w:w="368" w:type="pct"/>
          </w:tcPr>
          <w:p w:rsidR="002754A3" w:rsidRPr="00546BF2" w:rsidRDefault="002754A3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  <w:tc>
          <w:tcPr>
            <w:tcW w:w="1697" w:type="pct"/>
          </w:tcPr>
          <w:p w:rsidR="00CC1CBB" w:rsidRPr="00546BF2" w:rsidRDefault="002754A3" w:rsidP="00E123D7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Rudens izstāde </w:t>
            </w:r>
            <w:r w:rsidR="0046303E">
              <w:rPr>
                <w:rFonts w:cstheme="minorHAnsi"/>
                <w:noProof/>
                <w:sz w:val="20"/>
                <w:szCs w:val="20"/>
                <w:lang w:eastAsia="lv-LV"/>
              </w:rPr>
              <w:t>,,</w:t>
            </w:r>
            <w:r w:rsidR="00084D65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 </w:t>
            </w:r>
            <w:r w:rsidR="000E1326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Esmu vesels </w:t>
            </w:r>
            <w:r w:rsidR="0046303E">
              <w:rPr>
                <w:rFonts w:cstheme="minorHAnsi"/>
                <w:noProof/>
                <w:sz w:val="20"/>
                <w:szCs w:val="20"/>
                <w:lang w:eastAsia="lv-LV"/>
              </w:rPr>
              <w:t>”</w:t>
            </w:r>
          </w:p>
          <w:p w:rsidR="002754A3" w:rsidRPr="00546BF2" w:rsidRDefault="002754A3" w:rsidP="00E123D7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  <w:tc>
          <w:tcPr>
            <w:tcW w:w="895" w:type="pct"/>
          </w:tcPr>
          <w:p w:rsidR="002754A3" w:rsidRPr="00546BF2" w:rsidRDefault="002754A3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>Grupu skolotājas</w:t>
            </w:r>
          </w:p>
        </w:tc>
        <w:tc>
          <w:tcPr>
            <w:tcW w:w="1015" w:type="pct"/>
          </w:tcPr>
          <w:p w:rsidR="002754A3" w:rsidRPr="00546BF2" w:rsidRDefault="002754A3" w:rsidP="00DE1C8A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>Visi iestādes audzēkņi, vecāki</w:t>
            </w:r>
          </w:p>
        </w:tc>
      </w:tr>
      <w:tr w:rsidR="00DE7462" w:rsidRPr="00546BF2" w:rsidTr="0074476C">
        <w:tc>
          <w:tcPr>
            <w:tcW w:w="1025" w:type="pct"/>
          </w:tcPr>
          <w:p w:rsidR="00DE7462" w:rsidRPr="00546BF2" w:rsidRDefault="00084D65" w:rsidP="003C578A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30</w:t>
            </w:r>
            <w:r w:rsidR="00DE7462"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>. sept.</w:t>
            </w:r>
          </w:p>
        </w:tc>
        <w:tc>
          <w:tcPr>
            <w:tcW w:w="368" w:type="pct"/>
          </w:tcPr>
          <w:p w:rsidR="00DE7462" w:rsidRPr="00546BF2" w:rsidRDefault="00FB29C0" w:rsidP="00C5177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10</w:t>
            </w:r>
            <w:r w:rsidR="00C5177C">
              <w:rPr>
                <w:rFonts w:cstheme="minorHAnsi"/>
                <w:noProof/>
                <w:sz w:val="20"/>
                <w:szCs w:val="20"/>
                <w:lang w:eastAsia="lv-LV"/>
              </w:rPr>
              <w:t>:00</w:t>
            </w:r>
          </w:p>
        </w:tc>
        <w:tc>
          <w:tcPr>
            <w:tcW w:w="1697" w:type="pct"/>
          </w:tcPr>
          <w:p w:rsidR="00DE7462" w:rsidRPr="00546BF2" w:rsidRDefault="00DE7462" w:rsidP="006F57D0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>Rudens saulgrieži – Miķeļdiena</w:t>
            </w:r>
          </w:p>
        </w:tc>
        <w:tc>
          <w:tcPr>
            <w:tcW w:w="895" w:type="pct"/>
          </w:tcPr>
          <w:p w:rsidR="00DE7462" w:rsidRPr="00546BF2" w:rsidRDefault="00DE7462" w:rsidP="0093118E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Mūz. </w:t>
            </w:r>
            <w:r w:rsidR="0093118E"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>s</w:t>
            </w: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>kol., grupu skol.</w:t>
            </w:r>
          </w:p>
        </w:tc>
        <w:tc>
          <w:tcPr>
            <w:tcW w:w="1015" w:type="pct"/>
          </w:tcPr>
          <w:p w:rsidR="00DE7462" w:rsidRPr="00546BF2" w:rsidRDefault="00DE7462" w:rsidP="006F57D0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>Visi iestādes audzēkņi</w:t>
            </w:r>
          </w:p>
        </w:tc>
      </w:tr>
      <w:tr w:rsidR="00DE7462" w:rsidRPr="00546BF2" w:rsidTr="0074476C">
        <w:tc>
          <w:tcPr>
            <w:tcW w:w="1025" w:type="pct"/>
          </w:tcPr>
          <w:p w:rsidR="00202C55" w:rsidRPr="00546BF2" w:rsidRDefault="00202C55" w:rsidP="008E6418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  <w:p w:rsidR="00DE7462" w:rsidRPr="00546BF2" w:rsidRDefault="00A07BCE" w:rsidP="00084D65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16. – 30. </w:t>
            </w:r>
            <w:r w:rsidR="00202C55"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>sept.</w:t>
            </w:r>
          </w:p>
        </w:tc>
        <w:tc>
          <w:tcPr>
            <w:tcW w:w="368" w:type="pct"/>
          </w:tcPr>
          <w:p w:rsidR="00DE7462" w:rsidRPr="00546BF2" w:rsidRDefault="00DE7462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  <w:tc>
          <w:tcPr>
            <w:tcW w:w="1697" w:type="pct"/>
          </w:tcPr>
          <w:p w:rsidR="00DE7462" w:rsidRPr="00546BF2" w:rsidRDefault="00DE7462" w:rsidP="009B096C">
            <w:pPr>
              <w:rPr>
                <w:rFonts w:cstheme="minorHAnsi"/>
                <w:b/>
                <w:noProof/>
                <w:sz w:val="20"/>
                <w:szCs w:val="20"/>
                <w:lang w:eastAsia="lv-LV"/>
              </w:rPr>
            </w:pPr>
            <w:r w:rsidRPr="00546BF2">
              <w:rPr>
                <w:rFonts w:cstheme="minorHAnsi"/>
                <w:b/>
                <w:noProof/>
                <w:sz w:val="20"/>
                <w:szCs w:val="20"/>
                <w:lang w:eastAsia="lv-LV"/>
              </w:rPr>
              <w:t>Grupu vecāku sanāksmes</w:t>
            </w:r>
          </w:p>
          <w:p w:rsidR="00DE7462" w:rsidRPr="00546BF2" w:rsidRDefault="00DE7462" w:rsidP="00063ED6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  <w:tc>
          <w:tcPr>
            <w:tcW w:w="895" w:type="pct"/>
          </w:tcPr>
          <w:p w:rsidR="00DE7462" w:rsidRPr="00546BF2" w:rsidRDefault="00DE7462" w:rsidP="00DF0844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>Grupu skolotājas</w:t>
            </w:r>
          </w:p>
        </w:tc>
        <w:tc>
          <w:tcPr>
            <w:tcW w:w="1015" w:type="pct"/>
          </w:tcPr>
          <w:p w:rsidR="00DE7462" w:rsidRPr="00546BF2" w:rsidRDefault="00DE7462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>Bērnu vecāki</w:t>
            </w:r>
          </w:p>
          <w:p w:rsidR="00DE7462" w:rsidRPr="00546BF2" w:rsidRDefault="00DE7462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>Psihologs,</w:t>
            </w:r>
          </w:p>
          <w:p w:rsidR="00DE7462" w:rsidRPr="00546BF2" w:rsidRDefault="008E6418" w:rsidP="008E6418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>Logopēds</w:t>
            </w:r>
          </w:p>
        </w:tc>
      </w:tr>
      <w:tr w:rsidR="00AD49B7" w:rsidRPr="00546BF2" w:rsidTr="0074476C">
        <w:tc>
          <w:tcPr>
            <w:tcW w:w="1025" w:type="pct"/>
          </w:tcPr>
          <w:p w:rsidR="00AD49B7" w:rsidRPr="00546BF2" w:rsidRDefault="00AD49B7" w:rsidP="00844AD3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     21. – 25. </w:t>
            </w: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>okt.</w:t>
            </w:r>
          </w:p>
        </w:tc>
        <w:tc>
          <w:tcPr>
            <w:tcW w:w="368" w:type="pct"/>
          </w:tcPr>
          <w:p w:rsidR="00AD49B7" w:rsidRPr="00546BF2" w:rsidRDefault="00AD49B7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  <w:tc>
          <w:tcPr>
            <w:tcW w:w="1697" w:type="pct"/>
          </w:tcPr>
          <w:p w:rsidR="00AD49B7" w:rsidRPr="00546BF2" w:rsidRDefault="00AD49B7" w:rsidP="00C1518B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>Lapu talka – Mēs kopā par tīru iestādes vidi</w:t>
            </w:r>
          </w:p>
        </w:tc>
        <w:tc>
          <w:tcPr>
            <w:tcW w:w="895" w:type="pct"/>
          </w:tcPr>
          <w:p w:rsidR="00AD49B7" w:rsidRPr="00546BF2" w:rsidRDefault="000B63F1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Grupu skolotājas </w:t>
            </w:r>
          </w:p>
        </w:tc>
        <w:tc>
          <w:tcPr>
            <w:tcW w:w="1015" w:type="pct"/>
          </w:tcPr>
          <w:p w:rsidR="00AD49B7" w:rsidRPr="00546BF2" w:rsidRDefault="00AD49B7" w:rsidP="00C129A1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>Audzēkņi un vecāki</w:t>
            </w:r>
          </w:p>
        </w:tc>
      </w:tr>
      <w:tr w:rsidR="00860DBA" w:rsidRPr="00546BF2" w:rsidTr="0074476C">
        <w:tc>
          <w:tcPr>
            <w:tcW w:w="1025" w:type="pct"/>
          </w:tcPr>
          <w:p w:rsidR="00860DBA" w:rsidRDefault="00860DBA" w:rsidP="00844AD3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3.nov.</w:t>
            </w:r>
          </w:p>
        </w:tc>
        <w:tc>
          <w:tcPr>
            <w:tcW w:w="368" w:type="pct"/>
          </w:tcPr>
          <w:p w:rsidR="00860DBA" w:rsidRPr="00546BF2" w:rsidRDefault="00860DBA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  <w:tc>
          <w:tcPr>
            <w:tcW w:w="1697" w:type="pct"/>
          </w:tcPr>
          <w:p w:rsidR="00860DBA" w:rsidRPr="00546BF2" w:rsidRDefault="00860DBA" w:rsidP="00C1518B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Fotografēšanās </w:t>
            </w:r>
          </w:p>
        </w:tc>
        <w:tc>
          <w:tcPr>
            <w:tcW w:w="895" w:type="pct"/>
          </w:tcPr>
          <w:p w:rsidR="00860DBA" w:rsidRPr="00546BF2" w:rsidRDefault="00860DBA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  <w:tc>
          <w:tcPr>
            <w:tcW w:w="1015" w:type="pct"/>
          </w:tcPr>
          <w:p w:rsidR="00860DBA" w:rsidRPr="00546BF2" w:rsidRDefault="00860DBA" w:rsidP="00C129A1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</w:tr>
      <w:tr w:rsidR="00A416AD" w:rsidRPr="00546BF2" w:rsidTr="0074476C">
        <w:tc>
          <w:tcPr>
            <w:tcW w:w="1025" w:type="pct"/>
          </w:tcPr>
          <w:p w:rsidR="00A416AD" w:rsidRDefault="000B63F1" w:rsidP="00084D65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2</w:t>
            </w:r>
            <w:r w:rsidR="00084D65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 </w:t>
            </w:r>
            <w:r w:rsidR="00A416AD">
              <w:rPr>
                <w:rFonts w:cstheme="minorHAnsi"/>
                <w:noProof/>
                <w:sz w:val="20"/>
                <w:szCs w:val="20"/>
                <w:lang w:eastAsia="lv-LV"/>
              </w:rPr>
              <w:t>. –</w:t>
            </w:r>
            <w:r w:rsidR="00084D65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  </w:t>
            </w: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8</w:t>
            </w:r>
            <w:r w:rsidR="00A416AD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. nov. </w:t>
            </w:r>
          </w:p>
        </w:tc>
        <w:tc>
          <w:tcPr>
            <w:tcW w:w="368" w:type="pct"/>
          </w:tcPr>
          <w:p w:rsidR="00A416AD" w:rsidRPr="00546BF2" w:rsidRDefault="00A416AD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  <w:tc>
          <w:tcPr>
            <w:tcW w:w="1697" w:type="pct"/>
          </w:tcPr>
          <w:p w:rsidR="00A416AD" w:rsidRDefault="00A416AD" w:rsidP="00084D65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Ekoskolu Rīcības dienas </w:t>
            </w:r>
          </w:p>
          <w:p w:rsidR="005D245C" w:rsidRPr="00546BF2" w:rsidRDefault="005D245C" w:rsidP="00084D65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Labie darbi planētai</w:t>
            </w:r>
          </w:p>
        </w:tc>
        <w:tc>
          <w:tcPr>
            <w:tcW w:w="895" w:type="pct"/>
          </w:tcPr>
          <w:p w:rsidR="00A416AD" w:rsidRPr="00546BF2" w:rsidRDefault="00A866C9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Metodiķe, grupu skolotājas</w:t>
            </w:r>
          </w:p>
        </w:tc>
        <w:tc>
          <w:tcPr>
            <w:tcW w:w="1015" w:type="pct"/>
          </w:tcPr>
          <w:p w:rsidR="00A416AD" w:rsidRPr="00546BF2" w:rsidRDefault="00A866C9" w:rsidP="00C129A1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Iestādes audzēkņi</w:t>
            </w:r>
          </w:p>
        </w:tc>
      </w:tr>
      <w:tr w:rsidR="003C755A" w:rsidRPr="00546BF2" w:rsidTr="0074476C">
        <w:tc>
          <w:tcPr>
            <w:tcW w:w="1025" w:type="pct"/>
          </w:tcPr>
          <w:p w:rsidR="003C755A" w:rsidRPr="00546BF2" w:rsidRDefault="00F305CB" w:rsidP="00F305CB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10</w:t>
            </w:r>
            <w:r w:rsidR="003C755A"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.- </w:t>
            </w:r>
            <w:r w:rsidR="003C755A">
              <w:rPr>
                <w:rFonts w:cstheme="minorHAnsi"/>
                <w:noProof/>
                <w:sz w:val="20"/>
                <w:szCs w:val="20"/>
                <w:lang w:eastAsia="lv-LV"/>
              </w:rPr>
              <w:t>2</w:t>
            </w: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7</w:t>
            </w:r>
            <w:r w:rsidR="003C755A"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>. nov.</w:t>
            </w:r>
          </w:p>
        </w:tc>
        <w:tc>
          <w:tcPr>
            <w:tcW w:w="368" w:type="pct"/>
          </w:tcPr>
          <w:p w:rsidR="003C755A" w:rsidRPr="00546BF2" w:rsidRDefault="003C755A" w:rsidP="007C0CE5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  <w:tc>
          <w:tcPr>
            <w:tcW w:w="1697" w:type="pct"/>
          </w:tcPr>
          <w:p w:rsidR="003C755A" w:rsidRPr="00546BF2" w:rsidRDefault="003C755A" w:rsidP="007C0CE5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>Bērnu radošo darbu izstāde ,,Tev, mana Latvija!”</w:t>
            </w:r>
          </w:p>
        </w:tc>
        <w:tc>
          <w:tcPr>
            <w:tcW w:w="895" w:type="pct"/>
          </w:tcPr>
          <w:p w:rsidR="003C755A" w:rsidRPr="00546BF2" w:rsidRDefault="003C755A" w:rsidP="007C0CE5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>Met. Anda</w:t>
            </w:r>
          </w:p>
        </w:tc>
        <w:tc>
          <w:tcPr>
            <w:tcW w:w="1015" w:type="pct"/>
          </w:tcPr>
          <w:p w:rsidR="003C755A" w:rsidRPr="00546BF2" w:rsidRDefault="003C755A" w:rsidP="007C0CE5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>Audzēkņi</w:t>
            </w:r>
          </w:p>
        </w:tc>
      </w:tr>
      <w:tr w:rsidR="003C755A" w:rsidRPr="00546BF2" w:rsidTr="0074476C">
        <w:tc>
          <w:tcPr>
            <w:tcW w:w="1025" w:type="pct"/>
          </w:tcPr>
          <w:p w:rsidR="003C755A" w:rsidRDefault="00A07BCE" w:rsidP="00F07DD7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A07BCE">
              <w:rPr>
                <w:rFonts w:cstheme="minorHAnsi"/>
                <w:noProof/>
                <w:sz w:val="20"/>
                <w:szCs w:val="20"/>
                <w:lang w:eastAsia="lv-LV"/>
              </w:rPr>
              <w:t>9</w:t>
            </w:r>
            <w:r w:rsidR="003C755A" w:rsidRPr="00A07BCE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.nov. </w:t>
            </w:r>
          </w:p>
          <w:p w:rsidR="000B63F1" w:rsidRPr="00A07BCE" w:rsidRDefault="000B63F1" w:rsidP="00F07DD7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  <w:tc>
          <w:tcPr>
            <w:tcW w:w="368" w:type="pct"/>
          </w:tcPr>
          <w:p w:rsidR="003C755A" w:rsidRPr="00A07BCE" w:rsidRDefault="000B63F1" w:rsidP="00AD22FD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No 9:00</w:t>
            </w:r>
          </w:p>
        </w:tc>
        <w:tc>
          <w:tcPr>
            <w:tcW w:w="1697" w:type="pct"/>
          </w:tcPr>
          <w:p w:rsidR="003C755A" w:rsidRPr="00A07BCE" w:rsidRDefault="00860DBA" w:rsidP="00860DBA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A07BCE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Mārtiņi </w:t>
            </w:r>
            <w:r w:rsidR="003C755A" w:rsidRPr="00A07BCE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895" w:type="pct"/>
          </w:tcPr>
          <w:p w:rsidR="003C755A" w:rsidRPr="00A07BCE" w:rsidRDefault="003C755A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A07BCE">
              <w:rPr>
                <w:rFonts w:cstheme="minorHAnsi"/>
                <w:noProof/>
                <w:sz w:val="20"/>
                <w:szCs w:val="20"/>
                <w:lang w:eastAsia="lv-LV"/>
              </w:rPr>
              <w:t>Grupu skol., mūzikas skol.</w:t>
            </w:r>
          </w:p>
        </w:tc>
        <w:tc>
          <w:tcPr>
            <w:tcW w:w="1015" w:type="pct"/>
          </w:tcPr>
          <w:p w:rsidR="003C755A" w:rsidRPr="00F305CB" w:rsidRDefault="000B63F1" w:rsidP="009B096C">
            <w:pPr>
              <w:rPr>
                <w:rFonts w:cstheme="minorHAnsi"/>
                <w:noProof/>
                <w:color w:val="FF0000"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Visās vecuma grupās </w:t>
            </w:r>
          </w:p>
        </w:tc>
      </w:tr>
      <w:tr w:rsidR="00DD6266" w:rsidRPr="00546BF2" w:rsidTr="0074476C">
        <w:tc>
          <w:tcPr>
            <w:tcW w:w="1025" w:type="pct"/>
          </w:tcPr>
          <w:p w:rsidR="00DD6266" w:rsidRPr="00A07BCE" w:rsidRDefault="00DD6266" w:rsidP="00F07DD7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10.nov.</w:t>
            </w:r>
          </w:p>
        </w:tc>
        <w:tc>
          <w:tcPr>
            <w:tcW w:w="368" w:type="pct"/>
          </w:tcPr>
          <w:p w:rsidR="00DD6266" w:rsidRDefault="00DD6266" w:rsidP="00AD22FD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  <w:tc>
          <w:tcPr>
            <w:tcW w:w="1697" w:type="pct"/>
          </w:tcPr>
          <w:p w:rsidR="00DD6266" w:rsidRPr="00A07BCE" w:rsidRDefault="00DD6266" w:rsidP="00DD6266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Lukturīšu gatavošana </w:t>
            </w:r>
            <w:bookmarkStart w:id="0" w:name="_GoBack"/>
            <w:bookmarkEnd w:id="0"/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Salaspils k/n ,,Rīgava” akcijai ,,Gaismas ceļš” </w:t>
            </w:r>
          </w:p>
        </w:tc>
        <w:tc>
          <w:tcPr>
            <w:tcW w:w="895" w:type="pct"/>
          </w:tcPr>
          <w:p w:rsidR="00DD6266" w:rsidRPr="00A07BCE" w:rsidRDefault="00DD6266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Grupu skolotājas</w:t>
            </w:r>
          </w:p>
        </w:tc>
        <w:tc>
          <w:tcPr>
            <w:tcW w:w="1015" w:type="pct"/>
          </w:tcPr>
          <w:p w:rsidR="00DD6266" w:rsidRDefault="00DD6266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Audzēkņu ģimenes </w:t>
            </w:r>
          </w:p>
        </w:tc>
      </w:tr>
      <w:tr w:rsidR="003C755A" w:rsidRPr="00546BF2" w:rsidTr="0074476C">
        <w:tc>
          <w:tcPr>
            <w:tcW w:w="1025" w:type="pct"/>
          </w:tcPr>
          <w:p w:rsidR="003C755A" w:rsidRDefault="003C755A" w:rsidP="00F07DD7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11.nov.</w:t>
            </w:r>
          </w:p>
        </w:tc>
        <w:tc>
          <w:tcPr>
            <w:tcW w:w="368" w:type="pct"/>
          </w:tcPr>
          <w:p w:rsidR="003C755A" w:rsidRPr="00546BF2" w:rsidRDefault="003C755A" w:rsidP="00AD22FD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No 16:00</w:t>
            </w:r>
          </w:p>
        </w:tc>
        <w:tc>
          <w:tcPr>
            <w:tcW w:w="1697" w:type="pct"/>
          </w:tcPr>
          <w:p w:rsidR="003C755A" w:rsidRDefault="003C755A" w:rsidP="00C1518B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Lāčplēša diena</w:t>
            </w:r>
          </w:p>
          <w:p w:rsidR="003C755A" w:rsidRPr="00546BF2" w:rsidRDefault="003C755A" w:rsidP="00C1518B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Pašgatavoto lukturīšu iedegšana</w:t>
            </w:r>
            <w:r w:rsidR="000B63F1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 ,,Gaismas ceļš”</w:t>
            </w:r>
          </w:p>
        </w:tc>
        <w:tc>
          <w:tcPr>
            <w:tcW w:w="895" w:type="pct"/>
          </w:tcPr>
          <w:p w:rsidR="003C755A" w:rsidRDefault="003C755A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Met. Anda</w:t>
            </w:r>
          </w:p>
          <w:p w:rsidR="003C755A" w:rsidRPr="00546BF2" w:rsidRDefault="003C755A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  <w:tc>
          <w:tcPr>
            <w:tcW w:w="1015" w:type="pct"/>
          </w:tcPr>
          <w:p w:rsidR="003C755A" w:rsidRDefault="003C755A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>Audzēkņi</w:t>
            </w:r>
          </w:p>
        </w:tc>
      </w:tr>
      <w:tr w:rsidR="000B63F1" w:rsidRPr="00546BF2" w:rsidTr="0074476C">
        <w:tc>
          <w:tcPr>
            <w:tcW w:w="1025" w:type="pct"/>
          </w:tcPr>
          <w:p w:rsidR="000B63F1" w:rsidRDefault="000B63F1" w:rsidP="00F305CB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>1</w:t>
            </w: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6</w:t>
            </w: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>. nov.</w:t>
            </w:r>
          </w:p>
          <w:p w:rsidR="000B63F1" w:rsidRPr="00546BF2" w:rsidRDefault="000B63F1" w:rsidP="00F305CB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  <w:tc>
          <w:tcPr>
            <w:tcW w:w="368" w:type="pct"/>
          </w:tcPr>
          <w:p w:rsidR="000B63F1" w:rsidRPr="00A07BCE" w:rsidRDefault="000B63F1" w:rsidP="001F54EE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No 9:00</w:t>
            </w:r>
          </w:p>
        </w:tc>
        <w:tc>
          <w:tcPr>
            <w:tcW w:w="1697" w:type="pct"/>
          </w:tcPr>
          <w:p w:rsidR="000B63F1" w:rsidRPr="00546BF2" w:rsidRDefault="000B63F1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>Svētku rīts  Latvijai 10</w:t>
            </w: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2</w:t>
            </w:r>
          </w:p>
          <w:p w:rsidR="000B63F1" w:rsidRPr="00546BF2" w:rsidRDefault="000B63F1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895" w:type="pct"/>
          </w:tcPr>
          <w:p w:rsidR="000B63F1" w:rsidRPr="00546BF2" w:rsidRDefault="000B63F1" w:rsidP="00860DBA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Met. Anda, mūzikas skol. </w:t>
            </w: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Lāsma, grupu skol. </w:t>
            </w:r>
          </w:p>
        </w:tc>
        <w:tc>
          <w:tcPr>
            <w:tcW w:w="1015" w:type="pct"/>
          </w:tcPr>
          <w:p w:rsidR="000B63F1" w:rsidRPr="00546BF2" w:rsidRDefault="000B63F1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Visās vecuma grupās </w:t>
            </w:r>
          </w:p>
        </w:tc>
      </w:tr>
      <w:tr w:rsidR="005D245C" w:rsidRPr="00546BF2" w:rsidTr="0074476C">
        <w:tc>
          <w:tcPr>
            <w:tcW w:w="1025" w:type="pct"/>
          </w:tcPr>
          <w:p w:rsidR="005D245C" w:rsidRDefault="005D245C" w:rsidP="006D7BB3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2.dec.</w:t>
            </w:r>
          </w:p>
          <w:p w:rsidR="005D245C" w:rsidRDefault="005D245C" w:rsidP="006D7BB3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attālināti </w:t>
            </w:r>
          </w:p>
        </w:tc>
        <w:tc>
          <w:tcPr>
            <w:tcW w:w="368" w:type="pct"/>
          </w:tcPr>
          <w:p w:rsidR="005D245C" w:rsidRPr="001375BA" w:rsidRDefault="005D245C" w:rsidP="006D7BB3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1375BA">
              <w:rPr>
                <w:rFonts w:cstheme="minorHAnsi"/>
                <w:noProof/>
                <w:sz w:val="20"/>
                <w:szCs w:val="20"/>
                <w:lang w:eastAsia="lv-LV"/>
              </w:rPr>
              <w:t>18:00</w:t>
            </w:r>
          </w:p>
        </w:tc>
        <w:tc>
          <w:tcPr>
            <w:tcW w:w="1697" w:type="pct"/>
          </w:tcPr>
          <w:p w:rsidR="005D245C" w:rsidRPr="001375BA" w:rsidRDefault="005D245C" w:rsidP="006D7BB3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1375BA">
              <w:rPr>
                <w:rFonts w:cstheme="minorHAnsi"/>
                <w:noProof/>
                <w:sz w:val="20"/>
                <w:szCs w:val="20"/>
                <w:lang w:eastAsia="lv-LV"/>
              </w:rPr>
              <w:t>Iestādes padomes sanāksme</w:t>
            </w:r>
          </w:p>
        </w:tc>
        <w:tc>
          <w:tcPr>
            <w:tcW w:w="895" w:type="pct"/>
          </w:tcPr>
          <w:p w:rsidR="005D245C" w:rsidRPr="00546BF2" w:rsidRDefault="005D245C" w:rsidP="006D7BB3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Vadītāja </w:t>
            </w:r>
          </w:p>
        </w:tc>
        <w:tc>
          <w:tcPr>
            <w:tcW w:w="1015" w:type="pct"/>
          </w:tcPr>
          <w:p w:rsidR="005D245C" w:rsidRPr="00546BF2" w:rsidRDefault="005D245C" w:rsidP="006D7BB3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>Grupu vecāku pārstāvji</w:t>
            </w:r>
          </w:p>
        </w:tc>
      </w:tr>
      <w:tr w:rsidR="005D245C" w:rsidRPr="00546BF2" w:rsidTr="0074476C">
        <w:tc>
          <w:tcPr>
            <w:tcW w:w="1025" w:type="pct"/>
          </w:tcPr>
          <w:p w:rsidR="005D245C" w:rsidRDefault="005D245C" w:rsidP="006D7BB3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14. -16.dec </w:t>
            </w:r>
          </w:p>
        </w:tc>
        <w:tc>
          <w:tcPr>
            <w:tcW w:w="368" w:type="pct"/>
          </w:tcPr>
          <w:p w:rsidR="005D245C" w:rsidRPr="001375BA" w:rsidRDefault="005D245C" w:rsidP="006D7BB3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  <w:tc>
          <w:tcPr>
            <w:tcW w:w="1697" w:type="pct"/>
          </w:tcPr>
          <w:p w:rsidR="005D245C" w:rsidRPr="001375BA" w:rsidRDefault="005D245C" w:rsidP="006D7BB3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Eglītes pušķošana ar pašgatavotiem rotājumiem  iestādes teritorijā </w:t>
            </w:r>
          </w:p>
        </w:tc>
        <w:tc>
          <w:tcPr>
            <w:tcW w:w="895" w:type="pct"/>
          </w:tcPr>
          <w:p w:rsidR="005D245C" w:rsidRDefault="005D245C" w:rsidP="006D7BB3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Grupu skolotājas</w:t>
            </w:r>
          </w:p>
        </w:tc>
        <w:tc>
          <w:tcPr>
            <w:tcW w:w="1015" w:type="pct"/>
          </w:tcPr>
          <w:p w:rsidR="005D245C" w:rsidRPr="00546BF2" w:rsidRDefault="005D245C" w:rsidP="006D7BB3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>Audzēkņi</w:t>
            </w:r>
          </w:p>
        </w:tc>
      </w:tr>
      <w:tr w:rsidR="007A4DC9" w:rsidRPr="00546BF2" w:rsidTr="0074476C">
        <w:tc>
          <w:tcPr>
            <w:tcW w:w="1025" w:type="pct"/>
          </w:tcPr>
          <w:p w:rsidR="007A4DC9" w:rsidRDefault="007A4DC9" w:rsidP="006D7BB3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14.- 17. dec </w:t>
            </w:r>
          </w:p>
        </w:tc>
        <w:tc>
          <w:tcPr>
            <w:tcW w:w="368" w:type="pct"/>
          </w:tcPr>
          <w:p w:rsidR="007A4DC9" w:rsidRPr="001375BA" w:rsidRDefault="007A4DC9" w:rsidP="006D7BB3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  <w:tc>
          <w:tcPr>
            <w:tcW w:w="1697" w:type="pct"/>
          </w:tcPr>
          <w:p w:rsidR="007A4DC9" w:rsidRDefault="007A4DC9" w:rsidP="006D7BB3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Rūķu namiņa rotāšana </w:t>
            </w:r>
          </w:p>
          <w:p w:rsidR="007A4DC9" w:rsidRDefault="007A4DC9" w:rsidP="006D7BB3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(4.grupas nojume)</w:t>
            </w:r>
          </w:p>
        </w:tc>
        <w:tc>
          <w:tcPr>
            <w:tcW w:w="895" w:type="pct"/>
          </w:tcPr>
          <w:p w:rsidR="007A4DC9" w:rsidRDefault="007A4DC9" w:rsidP="006D7BB3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Grupu skolotājas</w:t>
            </w:r>
          </w:p>
        </w:tc>
        <w:tc>
          <w:tcPr>
            <w:tcW w:w="1015" w:type="pct"/>
          </w:tcPr>
          <w:p w:rsidR="007A4DC9" w:rsidRPr="00546BF2" w:rsidRDefault="007A4DC9" w:rsidP="006D7BB3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>Audzēkņi</w:t>
            </w:r>
          </w:p>
        </w:tc>
      </w:tr>
      <w:tr w:rsidR="0067765A" w:rsidRPr="00546BF2" w:rsidTr="0074476C">
        <w:tc>
          <w:tcPr>
            <w:tcW w:w="1025" w:type="pct"/>
          </w:tcPr>
          <w:p w:rsidR="0067765A" w:rsidRDefault="0067765A" w:rsidP="006D7BB3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14. -18. dec </w:t>
            </w:r>
          </w:p>
        </w:tc>
        <w:tc>
          <w:tcPr>
            <w:tcW w:w="368" w:type="pct"/>
          </w:tcPr>
          <w:p w:rsidR="0067765A" w:rsidRPr="001375BA" w:rsidRDefault="0067765A" w:rsidP="006D7BB3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  <w:tc>
          <w:tcPr>
            <w:tcW w:w="1697" w:type="pct"/>
          </w:tcPr>
          <w:p w:rsidR="0067765A" w:rsidRDefault="0067765A" w:rsidP="006D7BB3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Piparkūku cepšana </w:t>
            </w:r>
          </w:p>
          <w:p w:rsidR="0067765A" w:rsidRDefault="0067765A" w:rsidP="006D7BB3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  <w:tc>
          <w:tcPr>
            <w:tcW w:w="895" w:type="pct"/>
          </w:tcPr>
          <w:p w:rsidR="0067765A" w:rsidRDefault="0067765A" w:rsidP="006D7BB3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Grupu skolotājas,skolotāju palīgi</w:t>
            </w:r>
          </w:p>
        </w:tc>
        <w:tc>
          <w:tcPr>
            <w:tcW w:w="1015" w:type="pct"/>
          </w:tcPr>
          <w:p w:rsidR="0067765A" w:rsidRPr="00546BF2" w:rsidRDefault="0067765A" w:rsidP="006D7BB3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>Audzēkņi</w:t>
            </w:r>
          </w:p>
        </w:tc>
      </w:tr>
      <w:tr w:rsidR="0067765A" w:rsidRPr="00546BF2" w:rsidTr="0074476C">
        <w:tc>
          <w:tcPr>
            <w:tcW w:w="1025" w:type="pct"/>
          </w:tcPr>
          <w:p w:rsidR="0067765A" w:rsidRPr="00546BF2" w:rsidRDefault="0067765A" w:rsidP="000B63F1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18. </w:t>
            </w: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>dec.</w:t>
            </w:r>
          </w:p>
        </w:tc>
        <w:tc>
          <w:tcPr>
            <w:tcW w:w="368" w:type="pct"/>
          </w:tcPr>
          <w:p w:rsidR="0067765A" w:rsidRPr="00546BF2" w:rsidRDefault="0067765A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No 10:00</w:t>
            </w:r>
          </w:p>
          <w:p w:rsidR="0067765A" w:rsidRPr="00546BF2" w:rsidRDefault="0067765A" w:rsidP="004E035E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  <w:tc>
          <w:tcPr>
            <w:tcW w:w="1697" w:type="pct"/>
          </w:tcPr>
          <w:p w:rsidR="0067765A" w:rsidRPr="00546BF2" w:rsidRDefault="0067765A" w:rsidP="009B096C">
            <w:pPr>
              <w:rPr>
                <w:rFonts w:cstheme="minorHAnsi"/>
                <w:b/>
                <w:noProof/>
                <w:sz w:val="20"/>
                <w:szCs w:val="20"/>
                <w:lang w:eastAsia="lv-LV"/>
              </w:rPr>
            </w:pPr>
            <w:r w:rsidRPr="00546BF2">
              <w:rPr>
                <w:rFonts w:cstheme="minorHAnsi"/>
                <w:b/>
                <w:noProof/>
                <w:sz w:val="20"/>
                <w:szCs w:val="20"/>
                <w:lang w:eastAsia="lv-LV"/>
              </w:rPr>
              <w:t xml:space="preserve">Ziemassvētku pasākumi </w:t>
            </w:r>
          </w:p>
          <w:p w:rsidR="0067765A" w:rsidRDefault="0067765A" w:rsidP="00EC7206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1.,5., 6.gr. </w:t>
            </w:r>
          </w:p>
          <w:p w:rsidR="0067765A" w:rsidRPr="00546BF2" w:rsidRDefault="0067765A" w:rsidP="00EC7206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iestādes teritorijā</w:t>
            </w:r>
          </w:p>
        </w:tc>
        <w:tc>
          <w:tcPr>
            <w:tcW w:w="895" w:type="pct"/>
          </w:tcPr>
          <w:p w:rsidR="0067765A" w:rsidRPr="00546BF2" w:rsidRDefault="0067765A" w:rsidP="00782CC6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>Mūzikas skol., grupu skol.</w:t>
            </w:r>
          </w:p>
        </w:tc>
        <w:tc>
          <w:tcPr>
            <w:tcW w:w="1015" w:type="pct"/>
          </w:tcPr>
          <w:p w:rsidR="0067765A" w:rsidRDefault="0067765A" w:rsidP="000B63F1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Audzēkņi </w:t>
            </w:r>
          </w:p>
          <w:p w:rsidR="0067765A" w:rsidRPr="00546BF2" w:rsidRDefault="0067765A" w:rsidP="000B63F1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</w:tr>
      <w:tr w:rsidR="0067765A" w:rsidRPr="00546BF2" w:rsidTr="00FA256A">
        <w:trPr>
          <w:trHeight w:val="58"/>
        </w:trPr>
        <w:tc>
          <w:tcPr>
            <w:tcW w:w="1025" w:type="pct"/>
          </w:tcPr>
          <w:p w:rsidR="0067765A" w:rsidRPr="00546BF2" w:rsidRDefault="0067765A" w:rsidP="000B63F1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21</w:t>
            </w: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>. dec</w:t>
            </w:r>
          </w:p>
        </w:tc>
        <w:tc>
          <w:tcPr>
            <w:tcW w:w="368" w:type="pct"/>
          </w:tcPr>
          <w:p w:rsidR="0067765A" w:rsidRPr="00546BF2" w:rsidRDefault="0067765A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No 10:00</w:t>
            </w:r>
          </w:p>
          <w:p w:rsidR="0067765A" w:rsidRPr="00546BF2" w:rsidRDefault="0067765A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  <w:tc>
          <w:tcPr>
            <w:tcW w:w="1697" w:type="pct"/>
          </w:tcPr>
          <w:p w:rsidR="0067765A" w:rsidRDefault="0067765A" w:rsidP="00F6725C">
            <w:pPr>
              <w:rPr>
                <w:rFonts w:cstheme="minorHAnsi"/>
                <w:b/>
                <w:noProof/>
                <w:sz w:val="20"/>
                <w:szCs w:val="20"/>
                <w:lang w:eastAsia="lv-LV"/>
              </w:rPr>
            </w:pPr>
            <w:r w:rsidRPr="00546BF2">
              <w:rPr>
                <w:rFonts w:cstheme="minorHAnsi"/>
                <w:b/>
                <w:noProof/>
                <w:sz w:val="20"/>
                <w:szCs w:val="20"/>
                <w:lang w:eastAsia="lv-LV"/>
              </w:rPr>
              <w:t>Ziemassvētku pasākumi</w:t>
            </w:r>
          </w:p>
          <w:p w:rsidR="0067765A" w:rsidRDefault="0067765A" w:rsidP="000E1326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 2.,3.,4.gr.</w:t>
            </w:r>
          </w:p>
          <w:p w:rsidR="0067765A" w:rsidRPr="00546BF2" w:rsidRDefault="0067765A" w:rsidP="000E1326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iestādes teritorijā</w:t>
            </w:r>
          </w:p>
        </w:tc>
        <w:tc>
          <w:tcPr>
            <w:tcW w:w="895" w:type="pct"/>
          </w:tcPr>
          <w:p w:rsidR="0067765A" w:rsidRPr="00546BF2" w:rsidRDefault="0067765A" w:rsidP="00782CC6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Mūzikas skol. </w:t>
            </w:r>
          </w:p>
          <w:p w:rsidR="0067765A" w:rsidRPr="00546BF2" w:rsidRDefault="0067765A" w:rsidP="00782CC6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>Grupu skolot.</w:t>
            </w:r>
          </w:p>
        </w:tc>
        <w:tc>
          <w:tcPr>
            <w:tcW w:w="1015" w:type="pct"/>
          </w:tcPr>
          <w:p w:rsidR="0067765A" w:rsidRDefault="0067765A" w:rsidP="000B63F1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 xml:space="preserve">Audzēkņi </w:t>
            </w:r>
          </w:p>
          <w:p w:rsidR="0067765A" w:rsidRPr="00546BF2" w:rsidRDefault="0067765A" w:rsidP="000B63F1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</w:tr>
      <w:tr w:rsidR="0067765A" w:rsidRPr="00546BF2" w:rsidTr="0074476C">
        <w:tc>
          <w:tcPr>
            <w:tcW w:w="1025" w:type="pct"/>
          </w:tcPr>
          <w:p w:rsidR="0067765A" w:rsidRPr="00546BF2" w:rsidRDefault="0067765A" w:rsidP="008F7A86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>2</w:t>
            </w:r>
            <w:r>
              <w:rPr>
                <w:rFonts w:cstheme="minorHAnsi"/>
                <w:noProof/>
                <w:sz w:val="20"/>
                <w:szCs w:val="20"/>
                <w:lang w:eastAsia="lv-LV"/>
              </w:rPr>
              <w:t>3</w:t>
            </w: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>.dec.</w:t>
            </w:r>
          </w:p>
        </w:tc>
        <w:tc>
          <w:tcPr>
            <w:tcW w:w="368" w:type="pct"/>
          </w:tcPr>
          <w:p w:rsidR="0067765A" w:rsidRPr="00546BF2" w:rsidRDefault="0067765A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  <w:tc>
          <w:tcPr>
            <w:tcW w:w="1697" w:type="pct"/>
          </w:tcPr>
          <w:p w:rsidR="0067765A" w:rsidRPr="00546BF2" w:rsidRDefault="0067765A" w:rsidP="004E035E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>Ziemassvētku pasākums darbiniekiem</w:t>
            </w:r>
          </w:p>
        </w:tc>
        <w:tc>
          <w:tcPr>
            <w:tcW w:w="895" w:type="pct"/>
          </w:tcPr>
          <w:p w:rsidR="0067765A" w:rsidRDefault="0067765A" w:rsidP="00A22533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  <w:p w:rsidR="0067765A" w:rsidRPr="00546BF2" w:rsidRDefault="0067765A" w:rsidP="00A22533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  <w:tc>
          <w:tcPr>
            <w:tcW w:w="1015" w:type="pct"/>
          </w:tcPr>
          <w:p w:rsidR="0067765A" w:rsidRPr="00546BF2" w:rsidRDefault="0067765A" w:rsidP="009B096C">
            <w:pPr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546BF2">
              <w:rPr>
                <w:rFonts w:cstheme="minorHAnsi"/>
                <w:noProof/>
                <w:sz w:val="20"/>
                <w:szCs w:val="20"/>
                <w:lang w:eastAsia="lv-LV"/>
              </w:rPr>
              <w:t>Iestādes darbinieki</w:t>
            </w:r>
          </w:p>
        </w:tc>
      </w:tr>
    </w:tbl>
    <w:p w:rsidR="00BE1596" w:rsidRPr="00546BF2" w:rsidRDefault="00BE1596" w:rsidP="009F2C23">
      <w:pPr>
        <w:rPr>
          <w:rFonts w:cstheme="minorHAnsi"/>
          <w:color w:val="FF0000"/>
          <w:sz w:val="20"/>
          <w:szCs w:val="20"/>
        </w:rPr>
      </w:pPr>
    </w:p>
    <w:sectPr w:rsidR="00BE1596" w:rsidRPr="00546BF2" w:rsidSect="00A821D0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6A3"/>
    <w:multiLevelType w:val="hybridMultilevel"/>
    <w:tmpl w:val="33164A80"/>
    <w:lvl w:ilvl="0" w:tplc="8190F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3861CE"/>
    <w:multiLevelType w:val="hybridMultilevel"/>
    <w:tmpl w:val="170C7B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553C8"/>
    <w:multiLevelType w:val="hybridMultilevel"/>
    <w:tmpl w:val="544412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D7CAA"/>
    <w:multiLevelType w:val="hybridMultilevel"/>
    <w:tmpl w:val="AAF86F74"/>
    <w:lvl w:ilvl="0" w:tplc="1A686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26F30"/>
    <w:multiLevelType w:val="hybridMultilevel"/>
    <w:tmpl w:val="80E0A2CE"/>
    <w:lvl w:ilvl="0" w:tplc="02E8E7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7C6613"/>
    <w:multiLevelType w:val="hybridMultilevel"/>
    <w:tmpl w:val="D33C656A"/>
    <w:lvl w:ilvl="0" w:tplc="55087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07CB4"/>
    <w:multiLevelType w:val="hybridMultilevel"/>
    <w:tmpl w:val="BA528A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1230D"/>
    <w:multiLevelType w:val="hybridMultilevel"/>
    <w:tmpl w:val="460A6F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83D8A"/>
    <w:multiLevelType w:val="hybridMultilevel"/>
    <w:tmpl w:val="26CAA032"/>
    <w:lvl w:ilvl="0" w:tplc="7346C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1D7"/>
    <w:rsid w:val="00004FBD"/>
    <w:rsid w:val="000057E3"/>
    <w:rsid w:val="00022BCA"/>
    <w:rsid w:val="00031BB9"/>
    <w:rsid w:val="00043FCC"/>
    <w:rsid w:val="000501FA"/>
    <w:rsid w:val="000523A5"/>
    <w:rsid w:val="000548A6"/>
    <w:rsid w:val="00063ED6"/>
    <w:rsid w:val="00065C3E"/>
    <w:rsid w:val="00073DF2"/>
    <w:rsid w:val="00084D65"/>
    <w:rsid w:val="000859B3"/>
    <w:rsid w:val="00093AB0"/>
    <w:rsid w:val="000A057C"/>
    <w:rsid w:val="000B0D31"/>
    <w:rsid w:val="000B1F02"/>
    <w:rsid w:val="000B5D96"/>
    <w:rsid w:val="000B63F1"/>
    <w:rsid w:val="000D1095"/>
    <w:rsid w:val="000E02DB"/>
    <w:rsid w:val="000E1326"/>
    <w:rsid w:val="000E6AC3"/>
    <w:rsid w:val="00101294"/>
    <w:rsid w:val="00102BEF"/>
    <w:rsid w:val="001123B6"/>
    <w:rsid w:val="001139CF"/>
    <w:rsid w:val="001163D1"/>
    <w:rsid w:val="00117484"/>
    <w:rsid w:val="00124398"/>
    <w:rsid w:val="00130701"/>
    <w:rsid w:val="001307AF"/>
    <w:rsid w:val="001375BA"/>
    <w:rsid w:val="00147880"/>
    <w:rsid w:val="001502B1"/>
    <w:rsid w:val="00162C76"/>
    <w:rsid w:val="00162ED6"/>
    <w:rsid w:val="001672C1"/>
    <w:rsid w:val="001678F3"/>
    <w:rsid w:val="00174F40"/>
    <w:rsid w:val="00176846"/>
    <w:rsid w:val="00181BAB"/>
    <w:rsid w:val="00186DDE"/>
    <w:rsid w:val="00193B30"/>
    <w:rsid w:val="001A081F"/>
    <w:rsid w:val="001A5C2E"/>
    <w:rsid w:val="001C6CA5"/>
    <w:rsid w:val="001D5D79"/>
    <w:rsid w:val="001E205A"/>
    <w:rsid w:val="00202C55"/>
    <w:rsid w:val="00207EC5"/>
    <w:rsid w:val="002137C9"/>
    <w:rsid w:val="00214FC5"/>
    <w:rsid w:val="0022172C"/>
    <w:rsid w:val="0023296F"/>
    <w:rsid w:val="002343BD"/>
    <w:rsid w:val="002408AB"/>
    <w:rsid w:val="00241451"/>
    <w:rsid w:val="00260977"/>
    <w:rsid w:val="00261FBB"/>
    <w:rsid w:val="00265334"/>
    <w:rsid w:val="00265880"/>
    <w:rsid w:val="00273389"/>
    <w:rsid w:val="002754A3"/>
    <w:rsid w:val="00276281"/>
    <w:rsid w:val="00283535"/>
    <w:rsid w:val="002862E8"/>
    <w:rsid w:val="0029576D"/>
    <w:rsid w:val="00296D24"/>
    <w:rsid w:val="002A43E5"/>
    <w:rsid w:val="002A72B0"/>
    <w:rsid w:val="002B26CD"/>
    <w:rsid w:val="002C1ECF"/>
    <w:rsid w:val="002C4DE4"/>
    <w:rsid w:val="002C71DA"/>
    <w:rsid w:val="002D09B2"/>
    <w:rsid w:val="002F6772"/>
    <w:rsid w:val="00300997"/>
    <w:rsid w:val="003034C4"/>
    <w:rsid w:val="00314EF3"/>
    <w:rsid w:val="00316F5B"/>
    <w:rsid w:val="00321AFC"/>
    <w:rsid w:val="00323C6E"/>
    <w:rsid w:val="00331011"/>
    <w:rsid w:val="00333E1C"/>
    <w:rsid w:val="003454AC"/>
    <w:rsid w:val="00354DE3"/>
    <w:rsid w:val="00356699"/>
    <w:rsid w:val="00357AE7"/>
    <w:rsid w:val="0036171F"/>
    <w:rsid w:val="00363D41"/>
    <w:rsid w:val="0036497F"/>
    <w:rsid w:val="00367A19"/>
    <w:rsid w:val="00371102"/>
    <w:rsid w:val="0037231A"/>
    <w:rsid w:val="00375C04"/>
    <w:rsid w:val="00383A62"/>
    <w:rsid w:val="0038691E"/>
    <w:rsid w:val="00397135"/>
    <w:rsid w:val="003B7EEF"/>
    <w:rsid w:val="003C578A"/>
    <w:rsid w:val="003C755A"/>
    <w:rsid w:val="003D47E3"/>
    <w:rsid w:val="003D52B7"/>
    <w:rsid w:val="004031D9"/>
    <w:rsid w:val="00406633"/>
    <w:rsid w:val="004112D2"/>
    <w:rsid w:val="00426A83"/>
    <w:rsid w:val="004343CF"/>
    <w:rsid w:val="0044607A"/>
    <w:rsid w:val="00446300"/>
    <w:rsid w:val="00454E16"/>
    <w:rsid w:val="0046303E"/>
    <w:rsid w:val="00470FBC"/>
    <w:rsid w:val="004717C5"/>
    <w:rsid w:val="004752C5"/>
    <w:rsid w:val="004830F5"/>
    <w:rsid w:val="00486585"/>
    <w:rsid w:val="00494D5D"/>
    <w:rsid w:val="004A08D7"/>
    <w:rsid w:val="004A73EF"/>
    <w:rsid w:val="004B4449"/>
    <w:rsid w:val="004B6213"/>
    <w:rsid w:val="004C1E8E"/>
    <w:rsid w:val="004C342C"/>
    <w:rsid w:val="004C52EA"/>
    <w:rsid w:val="004C674C"/>
    <w:rsid w:val="004D1873"/>
    <w:rsid w:val="004D2D43"/>
    <w:rsid w:val="004D3F20"/>
    <w:rsid w:val="004E035E"/>
    <w:rsid w:val="004E218A"/>
    <w:rsid w:val="004F54C3"/>
    <w:rsid w:val="004F6BDF"/>
    <w:rsid w:val="004F75FF"/>
    <w:rsid w:val="00501910"/>
    <w:rsid w:val="00513CC7"/>
    <w:rsid w:val="00531563"/>
    <w:rsid w:val="0053482C"/>
    <w:rsid w:val="00546BF2"/>
    <w:rsid w:val="00563A89"/>
    <w:rsid w:val="005750D1"/>
    <w:rsid w:val="00582A11"/>
    <w:rsid w:val="00593A32"/>
    <w:rsid w:val="005A189F"/>
    <w:rsid w:val="005B163A"/>
    <w:rsid w:val="005C1960"/>
    <w:rsid w:val="005C5040"/>
    <w:rsid w:val="005D179B"/>
    <w:rsid w:val="005D245C"/>
    <w:rsid w:val="005D729B"/>
    <w:rsid w:val="005D7CA6"/>
    <w:rsid w:val="005E5CCD"/>
    <w:rsid w:val="005F12A0"/>
    <w:rsid w:val="00601D87"/>
    <w:rsid w:val="0060777A"/>
    <w:rsid w:val="006158C7"/>
    <w:rsid w:val="0067765A"/>
    <w:rsid w:val="006801C0"/>
    <w:rsid w:val="0069387D"/>
    <w:rsid w:val="006B269B"/>
    <w:rsid w:val="006B4490"/>
    <w:rsid w:val="006E1872"/>
    <w:rsid w:val="006F2B48"/>
    <w:rsid w:val="00703451"/>
    <w:rsid w:val="007041C0"/>
    <w:rsid w:val="00707818"/>
    <w:rsid w:val="00725563"/>
    <w:rsid w:val="00732B14"/>
    <w:rsid w:val="0074476C"/>
    <w:rsid w:val="00765710"/>
    <w:rsid w:val="007662C8"/>
    <w:rsid w:val="00766597"/>
    <w:rsid w:val="00771752"/>
    <w:rsid w:val="00781152"/>
    <w:rsid w:val="00782132"/>
    <w:rsid w:val="00782CC6"/>
    <w:rsid w:val="00785071"/>
    <w:rsid w:val="00795529"/>
    <w:rsid w:val="0079738E"/>
    <w:rsid w:val="007A1D87"/>
    <w:rsid w:val="007A28C6"/>
    <w:rsid w:val="007A2DA2"/>
    <w:rsid w:val="007A4DC9"/>
    <w:rsid w:val="007B0EFB"/>
    <w:rsid w:val="007B1298"/>
    <w:rsid w:val="007C68B7"/>
    <w:rsid w:val="007D3B41"/>
    <w:rsid w:val="007E59C8"/>
    <w:rsid w:val="007E6217"/>
    <w:rsid w:val="007F537C"/>
    <w:rsid w:val="008057D4"/>
    <w:rsid w:val="00806DB6"/>
    <w:rsid w:val="008250C1"/>
    <w:rsid w:val="008344AE"/>
    <w:rsid w:val="00844AD3"/>
    <w:rsid w:val="00846B87"/>
    <w:rsid w:val="00856F8F"/>
    <w:rsid w:val="00860DBA"/>
    <w:rsid w:val="00881291"/>
    <w:rsid w:val="00883BF8"/>
    <w:rsid w:val="00884FC2"/>
    <w:rsid w:val="008917E7"/>
    <w:rsid w:val="00893F22"/>
    <w:rsid w:val="008941E9"/>
    <w:rsid w:val="0089590D"/>
    <w:rsid w:val="008A400C"/>
    <w:rsid w:val="008A7B98"/>
    <w:rsid w:val="008C0DE3"/>
    <w:rsid w:val="008C36F7"/>
    <w:rsid w:val="008D5F15"/>
    <w:rsid w:val="008D765C"/>
    <w:rsid w:val="008E0E28"/>
    <w:rsid w:val="008E127F"/>
    <w:rsid w:val="008E39C2"/>
    <w:rsid w:val="008E40A5"/>
    <w:rsid w:val="008E6418"/>
    <w:rsid w:val="008F0755"/>
    <w:rsid w:val="008F0779"/>
    <w:rsid w:val="008F7A86"/>
    <w:rsid w:val="00900B7D"/>
    <w:rsid w:val="009040DF"/>
    <w:rsid w:val="009057A0"/>
    <w:rsid w:val="00916747"/>
    <w:rsid w:val="009241C3"/>
    <w:rsid w:val="009265B6"/>
    <w:rsid w:val="0093118E"/>
    <w:rsid w:val="00934FBB"/>
    <w:rsid w:val="00946431"/>
    <w:rsid w:val="009502F0"/>
    <w:rsid w:val="0095219D"/>
    <w:rsid w:val="00953706"/>
    <w:rsid w:val="0095696A"/>
    <w:rsid w:val="009633FD"/>
    <w:rsid w:val="00982587"/>
    <w:rsid w:val="009877ED"/>
    <w:rsid w:val="009879FF"/>
    <w:rsid w:val="00990462"/>
    <w:rsid w:val="00990EAC"/>
    <w:rsid w:val="00997C0D"/>
    <w:rsid w:val="009A08CE"/>
    <w:rsid w:val="009A1E3C"/>
    <w:rsid w:val="009A2320"/>
    <w:rsid w:val="009A291A"/>
    <w:rsid w:val="009A4812"/>
    <w:rsid w:val="009B096C"/>
    <w:rsid w:val="009B31DC"/>
    <w:rsid w:val="009B51EB"/>
    <w:rsid w:val="009C05D9"/>
    <w:rsid w:val="009D7401"/>
    <w:rsid w:val="009E01D7"/>
    <w:rsid w:val="009E0E51"/>
    <w:rsid w:val="009E1E5F"/>
    <w:rsid w:val="009E6450"/>
    <w:rsid w:val="009F1539"/>
    <w:rsid w:val="009F1BE7"/>
    <w:rsid w:val="009F2C23"/>
    <w:rsid w:val="00A0262E"/>
    <w:rsid w:val="00A07BCE"/>
    <w:rsid w:val="00A102AD"/>
    <w:rsid w:val="00A20AE1"/>
    <w:rsid w:val="00A20C4B"/>
    <w:rsid w:val="00A4154D"/>
    <w:rsid w:val="00A416AD"/>
    <w:rsid w:val="00A422A6"/>
    <w:rsid w:val="00A443FE"/>
    <w:rsid w:val="00A4552E"/>
    <w:rsid w:val="00A464D2"/>
    <w:rsid w:val="00A563FC"/>
    <w:rsid w:val="00A63148"/>
    <w:rsid w:val="00A81F3C"/>
    <w:rsid w:val="00A821D0"/>
    <w:rsid w:val="00A866C9"/>
    <w:rsid w:val="00A87DF3"/>
    <w:rsid w:val="00A95E43"/>
    <w:rsid w:val="00AB1A4D"/>
    <w:rsid w:val="00AB537F"/>
    <w:rsid w:val="00AB6988"/>
    <w:rsid w:val="00AC71D2"/>
    <w:rsid w:val="00AD22FD"/>
    <w:rsid w:val="00AD49B7"/>
    <w:rsid w:val="00AE39AE"/>
    <w:rsid w:val="00AF3592"/>
    <w:rsid w:val="00B00088"/>
    <w:rsid w:val="00B01A07"/>
    <w:rsid w:val="00B0393E"/>
    <w:rsid w:val="00B04B4C"/>
    <w:rsid w:val="00B23348"/>
    <w:rsid w:val="00B40AEC"/>
    <w:rsid w:val="00B46B6D"/>
    <w:rsid w:val="00B56293"/>
    <w:rsid w:val="00B722AD"/>
    <w:rsid w:val="00B83F86"/>
    <w:rsid w:val="00B8406E"/>
    <w:rsid w:val="00B84D0A"/>
    <w:rsid w:val="00B92CD7"/>
    <w:rsid w:val="00BA06A0"/>
    <w:rsid w:val="00BA19BE"/>
    <w:rsid w:val="00BA6B86"/>
    <w:rsid w:val="00BB0627"/>
    <w:rsid w:val="00BB2847"/>
    <w:rsid w:val="00BB3D7A"/>
    <w:rsid w:val="00BB5501"/>
    <w:rsid w:val="00BC7329"/>
    <w:rsid w:val="00BE1596"/>
    <w:rsid w:val="00BF251B"/>
    <w:rsid w:val="00BF68EC"/>
    <w:rsid w:val="00C002B3"/>
    <w:rsid w:val="00C129A1"/>
    <w:rsid w:val="00C12A4A"/>
    <w:rsid w:val="00C1518B"/>
    <w:rsid w:val="00C26D4C"/>
    <w:rsid w:val="00C3471F"/>
    <w:rsid w:val="00C415F1"/>
    <w:rsid w:val="00C42D5B"/>
    <w:rsid w:val="00C45B8B"/>
    <w:rsid w:val="00C5177C"/>
    <w:rsid w:val="00C65777"/>
    <w:rsid w:val="00C66928"/>
    <w:rsid w:val="00C67519"/>
    <w:rsid w:val="00C704D2"/>
    <w:rsid w:val="00C8223C"/>
    <w:rsid w:val="00C82F41"/>
    <w:rsid w:val="00C831BC"/>
    <w:rsid w:val="00C94DFF"/>
    <w:rsid w:val="00C95518"/>
    <w:rsid w:val="00C96378"/>
    <w:rsid w:val="00CA08CF"/>
    <w:rsid w:val="00CA0C3D"/>
    <w:rsid w:val="00CA0E7A"/>
    <w:rsid w:val="00CA31DE"/>
    <w:rsid w:val="00CA5685"/>
    <w:rsid w:val="00CB0C97"/>
    <w:rsid w:val="00CB3B8F"/>
    <w:rsid w:val="00CC1CBB"/>
    <w:rsid w:val="00CC5CB6"/>
    <w:rsid w:val="00CD46A1"/>
    <w:rsid w:val="00CD6501"/>
    <w:rsid w:val="00CE519D"/>
    <w:rsid w:val="00CE6981"/>
    <w:rsid w:val="00D1175D"/>
    <w:rsid w:val="00D15AF9"/>
    <w:rsid w:val="00D175E0"/>
    <w:rsid w:val="00D25EFD"/>
    <w:rsid w:val="00D320B8"/>
    <w:rsid w:val="00D50B30"/>
    <w:rsid w:val="00D609A5"/>
    <w:rsid w:val="00D76DC8"/>
    <w:rsid w:val="00D81834"/>
    <w:rsid w:val="00D844DD"/>
    <w:rsid w:val="00D84D4D"/>
    <w:rsid w:val="00D86275"/>
    <w:rsid w:val="00D97766"/>
    <w:rsid w:val="00D97C4C"/>
    <w:rsid w:val="00DA1557"/>
    <w:rsid w:val="00DA65BA"/>
    <w:rsid w:val="00DB60F8"/>
    <w:rsid w:val="00DC0166"/>
    <w:rsid w:val="00DD3DA4"/>
    <w:rsid w:val="00DD6266"/>
    <w:rsid w:val="00DE1C8A"/>
    <w:rsid w:val="00DE3A70"/>
    <w:rsid w:val="00DE7462"/>
    <w:rsid w:val="00DF0844"/>
    <w:rsid w:val="00DF675E"/>
    <w:rsid w:val="00E010FA"/>
    <w:rsid w:val="00E1189B"/>
    <w:rsid w:val="00E123D7"/>
    <w:rsid w:val="00E145C8"/>
    <w:rsid w:val="00E16976"/>
    <w:rsid w:val="00E22CDA"/>
    <w:rsid w:val="00E324E4"/>
    <w:rsid w:val="00E441FF"/>
    <w:rsid w:val="00E466F2"/>
    <w:rsid w:val="00E53A54"/>
    <w:rsid w:val="00E67B91"/>
    <w:rsid w:val="00E8447C"/>
    <w:rsid w:val="00E94559"/>
    <w:rsid w:val="00EA3D14"/>
    <w:rsid w:val="00EB24EB"/>
    <w:rsid w:val="00EB473D"/>
    <w:rsid w:val="00EC6B13"/>
    <w:rsid w:val="00EC7206"/>
    <w:rsid w:val="00ED5694"/>
    <w:rsid w:val="00EE1525"/>
    <w:rsid w:val="00EF5795"/>
    <w:rsid w:val="00F07DD7"/>
    <w:rsid w:val="00F224EA"/>
    <w:rsid w:val="00F23F91"/>
    <w:rsid w:val="00F24939"/>
    <w:rsid w:val="00F305CB"/>
    <w:rsid w:val="00F45B84"/>
    <w:rsid w:val="00F561AD"/>
    <w:rsid w:val="00F62519"/>
    <w:rsid w:val="00F6569D"/>
    <w:rsid w:val="00F66E15"/>
    <w:rsid w:val="00F6714B"/>
    <w:rsid w:val="00F6725C"/>
    <w:rsid w:val="00F709E3"/>
    <w:rsid w:val="00F71984"/>
    <w:rsid w:val="00F8165B"/>
    <w:rsid w:val="00F82888"/>
    <w:rsid w:val="00F83C5C"/>
    <w:rsid w:val="00F855E0"/>
    <w:rsid w:val="00F916E2"/>
    <w:rsid w:val="00F94807"/>
    <w:rsid w:val="00FA256A"/>
    <w:rsid w:val="00FA2EFE"/>
    <w:rsid w:val="00FB29C0"/>
    <w:rsid w:val="00FE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2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C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1C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B44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2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C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1C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B44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BB6B-4410-40BA-BE60-610DED9C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515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09-01T13:16:00Z</cp:lastPrinted>
  <dcterms:created xsi:type="dcterms:W3CDTF">2020-09-01T13:04:00Z</dcterms:created>
  <dcterms:modified xsi:type="dcterms:W3CDTF">2020-12-04T08:23:00Z</dcterms:modified>
</cp:coreProperties>
</file>